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EDUARDO  HERNANDEZ ORTI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Venezuel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 , Licenciatura en Biología Marina , de 2009 a 2015, le comunico que éste es de 6.89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